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B741C" w:rsidRDefault="0054709C" w:rsidP="00CC5452">
      <w:pPr>
        <w:pStyle w:val="Jednostka"/>
        <w:jc w:val="right"/>
        <w:rPr>
          <w:rFonts w:ascii="Calibri Light" w:hAnsi="Calibri Light" w:cs="Calibri Light"/>
          <w:color w:val="000000"/>
        </w:rPr>
      </w:pPr>
      <w:r w:rsidRPr="00CB741C">
        <w:rPr>
          <w:rFonts w:ascii="Calibri Light" w:hAnsi="Calibri Light" w:cs="Calibri Light"/>
          <w:color w:val="000000"/>
        </w:rPr>
        <w:t xml:space="preserve">Bydgoszcz, </w:t>
      </w:r>
      <w:r w:rsidR="00B92BAA">
        <w:rPr>
          <w:rFonts w:ascii="Calibri Light" w:hAnsi="Calibri Light" w:cs="Calibri Light"/>
          <w:color w:val="000000"/>
        </w:rPr>
        <w:t>13</w:t>
      </w:r>
      <w:r w:rsidR="0071341C" w:rsidRPr="00CB741C">
        <w:rPr>
          <w:rFonts w:ascii="Calibri Light" w:hAnsi="Calibri Light" w:cs="Calibri Light"/>
          <w:color w:val="000000"/>
        </w:rPr>
        <w:t xml:space="preserve"> </w:t>
      </w:r>
      <w:r w:rsidR="00F42789">
        <w:rPr>
          <w:rFonts w:ascii="Calibri Light" w:hAnsi="Calibri Light" w:cs="Calibri Light"/>
          <w:color w:val="000000"/>
        </w:rPr>
        <w:t>grudnia</w:t>
      </w:r>
      <w:r w:rsidR="00DE7BBB" w:rsidRPr="00CB741C">
        <w:rPr>
          <w:rFonts w:ascii="Calibri Light" w:hAnsi="Calibri Light" w:cs="Calibri Light"/>
          <w:color w:val="000000"/>
        </w:rPr>
        <w:t xml:space="preserve"> </w:t>
      </w:r>
      <w:r w:rsidR="00C963A0" w:rsidRPr="00CB741C">
        <w:rPr>
          <w:rFonts w:ascii="Calibri Light" w:hAnsi="Calibri Light" w:cs="Calibri Light"/>
          <w:color w:val="000000"/>
        </w:rPr>
        <w:t>2023</w:t>
      </w:r>
      <w:r w:rsidR="00F46540" w:rsidRPr="00CB741C">
        <w:rPr>
          <w:rFonts w:ascii="Calibri Light" w:hAnsi="Calibri Light" w:cs="Calibri Light"/>
          <w:color w:val="000000"/>
        </w:rPr>
        <w:t xml:space="preserve"> r.</w:t>
      </w:r>
    </w:p>
    <w:p w:rsidR="00421CB3" w:rsidRPr="00A34942" w:rsidRDefault="00381113">
      <w:pPr>
        <w:pStyle w:val="Jednostk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7D13C0DA" wp14:editId="79DA56F0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  </w:t>
      </w:r>
      <w:r w:rsidR="00385EE6">
        <w:rPr>
          <w:noProof/>
        </w:rPr>
        <w:drawing>
          <wp:inline distT="0" distB="0" distL="0" distR="0" wp14:anchorId="48463D2F" wp14:editId="49A601A0">
            <wp:extent cx="825500" cy="609600"/>
            <wp:effectExtent l="0" t="0" r="0" b="0"/>
            <wp:docPr id="5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</w:t>
      </w:r>
    </w:p>
    <w:p w:rsidR="002B4B49" w:rsidRPr="00CB741C" w:rsidRDefault="00F46540">
      <w:pPr>
        <w:pStyle w:val="Jednostka"/>
        <w:rPr>
          <w:rFonts w:ascii="Calibri Light" w:hAnsi="Calibri Light" w:cs="Calibri Light"/>
          <w:b/>
          <w:sz w:val="24"/>
        </w:rPr>
      </w:pPr>
      <w:r w:rsidRPr="00CB741C">
        <w:rPr>
          <w:rFonts w:ascii="Calibri Light" w:hAnsi="Calibri Light" w:cs="Calibri Light"/>
        </w:rPr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484218" w:rsidRPr="007638CB" w:rsidRDefault="00B92BAA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b/>
          <w:color w:val="auto"/>
          <w:sz w:val="22"/>
          <w:szCs w:val="22"/>
        </w:rPr>
        <w:t>ZUS będzie zamknięty</w:t>
      </w:r>
      <w:r w:rsidR="00331CD7">
        <w:rPr>
          <w:rFonts w:ascii="Calibri Light" w:hAnsi="Calibri Light" w:cs="Calibri Light"/>
          <w:b/>
          <w:color w:val="auto"/>
          <w:sz w:val="22"/>
          <w:szCs w:val="22"/>
        </w:rPr>
        <w:t xml:space="preserve"> 22 grudnia</w:t>
      </w:r>
    </w:p>
    <w:p w:rsidR="00EE603F" w:rsidRDefault="00EE603F" w:rsidP="00331CD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331CD7" w:rsidRPr="00EE603F" w:rsidRDefault="00331CD7" w:rsidP="00331CD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EE603F">
        <w:rPr>
          <w:rFonts w:ascii="Calibri Light" w:hAnsi="Calibri Light" w:cs="Calibri Light"/>
          <w:b/>
          <w:color w:val="auto"/>
          <w:sz w:val="22"/>
          <w:szCs w:val="22"/>
        </w:rPr>
        <w:t xml:space="preserve">W piątek, 22 grudnia wszystkie placówki Zakładu Ubezpieczeń Społecznych będą zamknięte. </w:t>
      </w:r>
      <w:r w:rsidR="0027252D" w:rsidRPr="00EE603F">
        <w:rPr>
          <w:rFonts w:ascii="Calibri Light" w:hAnsi="Calibri Light" w:cs="Calibri Light"/>
          <w:b/>
          <w:color w:val="auto"/>
          <w:sz w:val="22"/>
          <w:szCs w:val="22"/>
        </w:rPr>
        <w:br/>
      </w:r>
      <w:r w:rsidRPr="00EE603F">
        <w:rPr>
          <w:rFonts w:ascii="Calibri Light" w:hAnsi="Calibri Light" w:cs="Calibri Light"/>
          <w:b/>
          <w:color w:val="auto"/>
          <w:sz w:val="22"/>
          <w:szCs w:val="22"/>
        </w:rPr>
        <w:t xml:space="preserve">Tego dnia </w:t>
      </w:r>
      <w:r w:rsidR="00537CE8" w:rsidRPr="00EE603F">
        <w:rPr>
          <w:rFonts w:ascii="Calibri Light" w:hAnsi="Calibri Light" w:cs="Calibri Light"/>
          <w:b/>
          <w:color w:val="auto"/>
          <w:sz w:val="22"/>
          <w:szCs w:val="22"/>
        </w:rPr>
        <w:t xml:space="preserve">nie </w:t>
      </w:r>
      <w:r w:rsidR="00A002A6" w:rsidRPr="00EE603F">
        <w:rPr>
          <w:rFonts w:ascii="Calibri Light" w:hAnsi="Calibri Light" w:cs="Calibri Light"/>
          <w:b/>
          <w:color w:val="auto"/>
          <w:sz w:val="22"/>
          <w:szCs w:val="22"/>
        </w:rPr>
        <w:t>skontaktujemy się</w:t>
      </w:r>
      <w:r w:rsidR="00537CE8" w:rsidRPr="00EE603F">
        <w:rPr>
          <w:rFonts w:ascii="Calibri Light" w:hAnsi="Calibri Light" w:cs="Calibri Light"/>
          <w:b/>
          <w:color w:val="auto"/>
          <w:sz w:val="22"/>
          <w:szCs w:val="22"/>
        </w:rPr>
        <w:t xml:space="preserve"> również z konsultantem </w:t>
      </w:r>
      <w:r w:rsidRPr="00EE603F">
        <w:rPr>
          <w:rFonts w:ascii="Calibri Light" w:hAnsi="Calibri Light" w:cs="Calibri Light"/>
          <w:b/>
          <w:color w:val="auto"/>
          <w:sz w:val="22"/>
          <w:szCs w:val="22"/>
        </w:rPr>
        <w:t xml:space="preserve">Centrum Obsługi Telefonicznej. </w:t>
      </w:r>
      <w:r w:rsidR="00120ECE" w:rsidRPr="00EE603F">
        <w:rPr>
          <w:rFonts w:ascii="Calibri Light" w:hAnsi="Calibri Light" w:cs="Calibri Light"/>
          <w:b/>
          <w:color w:val="auto"/>
          <w:sz w:val="22"/>
          <w:szCs w:val="22"/>
        </w:rPr>
        <w:t>22 grudnia</w:t>
      </w:r>
      <w:r w:rsidR="00120ECE" w:rsidRPr="00EE603F">
        <w:rPr>
          <w:b/>
          <w:color w:val="auto"/>
        </w:rPr>
        <w:t xml:space="preserve"> </w:t>
      </w:r>
      <w:r w:rsidR="00120ECE" w:rsidRPr="00EE603F">
        <w:rPr>
          <w:rFonts w:ascii="Calibri Light" w:hAnsi="Calibri Light" w:cs="Calibri Light"/>
          <w:b/>
          <w:color w:val="auto"/>
          <w:sz w:val="22"/>
          <w:szCs w:val="22"/>
        </w:rPr>
        <w:t>jest dniem wolnym dla pracowników ZUS</w:t>
      </w:r>
      <w:r w:rsidR="00BB61B1">
        <w:rPr>
          <w:rFonts w:ascii="Calibri Light" w:hAnsi="Calibri Light" w:cs="Calibri Light"/>
          <w:b/>
          <w:color w:val="auto"/>
          <w:sz w:val="22"/>
          <w:szCs w:val="22"/>
        </w:rPr>
        <w:t>-u</w:t>
      </w:r>
      <w:bookmarkStart w:id="0" w:name="_GoBack"/>
      <w:bookmarkEnd w:id="0"/>
      <w:r w:rsidR="00120ECE" w:rsidRPr="00EE603F">
        <w:rPr>
          <w:rFonts w:ascii="Calibri Light" w:hAnsi="Calibri Light" w:cs="Calibri Light"/>
          <w:b/>
          <w:color w:val="auto"/>
          <w:sz w:val="22"/>
          <w:szCs w:val="22"/>
        </w:rPr>
        <w:t>, za dzień świąteczny – sobotę 11 listopada 2023 r.</w:t>
      </w:r>
    </w:p>
    <w:p w:rsidR="00331CD7" w:rsidRPr="00537CE8" w:rsidRDefault="00331CD7" w:rsidP="00C511EF">
      <w:pPr>
        <w:pStyle w:val="Jednostka"/>
        <w:rPr>
          <w:rFonts w:ascii="Calibri Light" w:hAnsi="Calibri Light" w:cs="Calibri Light"/>
          <w:color w:val="auto"/>
          <w:sz w:val="22"/>
          <w:szCs w:val="22"/>
        </w:rPr>
      </w:pPr>
    </w:p>
    <w:p w:rsidR="00BD3DCA" w:rsidRPr="004D0429" w:rsidRDefault="00537CE8" w:rsidP="00BD3DCA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J</w:t>
      </w:r>
      <w:r w:rsidRPr="00537CE8">
        <w:rPr>
          <w:rFonts w:ascii="Calibri Light" w:hAnsi="Calibri Light" w:cs="Calibri Light"/>
          <w:color w:val="auto"/>
          <w:sz w:val="22"/>
          <w:szCs w:val="22"/>
        </w:rPr>
        <w:t>eśli mamy jakieś sprawy do załatwienia w ZUS</w:t>
      </w:r>
      <w:r>
        <w:rPr>
          <w:rFonts w:ascii="Calibri Light" w:hAnsi="Calibri Light" w:cs="Calibri Light"/>
          <w:color w:val="auto"/>
          <w:sz w:val="22"/>
          <w:szCs w:val="22"/>
        </w:rPr>
        <w:t>-ie</w:t>
      </w:r>
      <w:r w:rsidRPr="00537CE8">
        <w:rPr>
          <w:rFonts w:ascii="Calibri Light" w:hAnsi="Calibri Light" w:cs="Calibri Light"/>
          <w:color w:val="auto"/>
          <w:sz w:val="22"/>
          <w:szCs w:val="22"/>
        </w:rPr>
        <w:t xml:space="preserve"> przed świętami, nie </w:t>
      </w:r>
      <w:r w:rsidR="00BD3DCA">
        <w:rPr>
          <w:rFonts w:ascii="Calibri Light" w:hAnsi="Calibri Light" w:cs="Calibri Light"/>
          <w:color w:val="auto"/>
          <w:sz w:val="22"/>
          <w:szCs w:val="22"/>
        </w:rPr>
        <w:t>odkładajm</w:t>
      </w:r>
      <w:r>
        <w:rPr>
          <w:rFonts w:ascii="Calibri Light" w:hAnsi="Calibri Light" w:cs="Calibri Light"/>
          <w:color w:val="auto"/>
          <w:sz w:val="22"/>
          <w:szCs w:val="22"/>
        </w:rPr>
        <w:t>y</w:t>
      </w:r>
      <w:r w:rsidRPr="00537CE8">
        <w:rPr>
          <w:rFonts w:ascii="Calibri Light" w:hAnsi="Calibri Light" w:cs="Calibri Light"/>
          <w:color w:val="auto"/>
          <w:sz w:val="22"/>
          <w:szCs w:val="22"/>
        </w:rPr>
        <w:t xml:space="preserve"> tego na ostatnią chwilę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  <w:r w:rsidR="00BD3DCA">
        <w:rPr>
          <w:rFonts w:ascii="Calibri Light" w:hAnsi="Calibri Light" w:cs="Calibri Light"/>
          <w:color w:val="auto"/>
          <w:sz w:val="22"/>
          <w:szCs w:val="22"/>
        </w:rPr>
        <w:t xml:space="preserve">Warto wcześniej umówić spotkanie z ekspertem </w:t>
      </w:r>
      <w:r w:rsidR="00BD3DCA" w:rsidRPr="00331CD7">
        <w:rPr>
          <w:rFonts w:ascii="Calibri Light" w:hAnsi="Calibri Light" w:cs="Calibri Light"/>
          <w:color w:val="auto"/>
          <w:sz w:val="22"/>
          <w:szCs w:val="22"/>
        </w:rPr>
        <w:t>na konkretny dzień i godzinę</w:t>
      </w:r>
      <w:r w:rsidR="00BD3DCA">
        <w:rPr>
          <w:rFonts w:ascii="Calibri Light" w:hAnsi="Calibri Light" w:cs="Calibri Light"/>
          <w:color w:val="auto"/>
          <w:sz w:val="22"/>
          <w:szCs w:val="22"/>
        </w:rPr>
        <w:t xml:space="preserve">. W ten sposób nie będziemy musieli czekać w kolejce </w:t>
      </w:r>
      <w:r w:rsidR="00BD3DCA" w:rsidRPr="00BD3DCA">
        <w:t xml:space="preserve"> </w:t>
      </w:r>
      <w:r w:rsidR="00BD3DCA" w:rsidRPr="00BD3DCA">
        <w:rPr>
          <w:rFonts w:ascii="Calibri Light" w:hAnsi="Calibri Light" w:cs="Calibri Light"/>
          <w:color w:val="auto"/>
          <w:sz w:val="22"/>
          <w:szCs w:val="22"/>
        </w:rPr>
        <w:t>na obsługę</w:t>
      </w:r>
      <w:r w:rsidR="00BD3DCA">
        <w:rPr>
          <w:rFonts w:ascii="Calibri Light" w:hAnsi="Calibri Light" w:cs="Calibri Light"/>
          <w:color w:val="auto"/>
          <w:sz w:val="22"/>
          <w:szCs w:val="22"/>
        </w:rPr>
        <w:t xml:space="preserve">- </w:t>
      </w:r>
      <w:r w:rsidR="00BD3DCA" w:rsidRPr="004D0429">
        <w:t xml:space="preserve"> </w:t>
      </w:r>
      <w:r w:rsidR="00BD3DCA" w:rsidRPr="004D0429">
        <w:rPr>
          <w:rFonts w:ascii="Calibri Light" w:hAnsi="Calibri Light" w:cs="Calibri Light"/>
          <w:color w:val="auto"/>
          <w:sz w:val="22"/>
          <w:szCs w:val="22"/>
        </w:rPr>
        <w:t>informuje Krystyna Michałek, regionalny rzecznik prasowy ZUS województwa kujawsko-pomorskiego.</w:t>
      </w:r>
    </w:p>
    <w:p w:rsidR="00BD3DCA" w:rsidRDefault="00BD3DCA" w:rsidP="00BD3DCA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BD3DCA" w:rsidRPr="00331CD7" w:rsidRDefault="00BD3DCA" w:rsidP="00BD3DCA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D3DCA">
        <w:rPr>
          <w:rFonts w:ascii="Calibri Light" w:hAnsi="Calibri Light" w:cs="Calibri Light"/>
          <w:color w:val="auto"/>
          <w:sz w:val="22"/>
          <w:szCs w:val="22"/>
        </w:rPr>
        <w:t xml:space="preserve">Są dwa sposoby rezerwacji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takiej </w:t>
      </w:r>
      <w:r w:rsidRPr="00BD3DCA">
        <w:rPr>
          <w:rFonts w:ascii="Calibri Light" w:hAnsi="Calibri Light" w:cs="Calibri Light"/>
          <w:color w:val="auto"/>
          <w:sz w:val="22"/>
          <w:szCs w:val="22"/>
        </w:rPr>
        <w:t xml:space="preserve">wizyty: elektronicznie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przez </w:t>
      </w:r>
      <w:r w:rsidRPr="00537CE8">
        <w:rPr>
          <w:rFonts w:ascii="Calibri Light" w:hAnsi="Calibri Light" w:cs="Calibri Light"/>
          <w:color w:val="auto"/>
          <w:sz w:val="22"/>
          <w:szCs w:val="22"/>
        </w:rPr>
        <w:t xml:space="preserve">Platformę Usług Elektronicznych ZUS </w:t>
      </w:r>
      <w:r w:rsidRPr="00BD3DCA">
        <w:rPr>
          <w:rFonts w:ascii="Calibri Light" w:hAnsi="Calibri Light" w:cs="Calibri Light"/>
          <w:color w:val="auto"/>
          <w:sz w:val="22"/>
          <w:szCs w:val="22"/>
        </w:rPr>
        <w:t>lub telefonicznie</w:t>
      </w:r>
      <w:r w:rsidR="002A6393">
        <w:rPr>
          <w:rFonts w:ascii="Calibri Light" w:hAnsi="Calibri Light" w:cs="Calibri Light"/>
          <w:color w:val="auto"/>
          <w:sz w:val="22"/>
          <w:szCs w:val="22"/>
        </w:rPr>
        <w:t>. Telefon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do umawiania wizyt:</w:t>
      </w:r>
    </w:p>
    <w:p w:rsidR="00BD3DCA" w:rsidRPr="00331CD7" w:rsidRDefault="00BD3DCA" w:rsidP="00BD3DCA">
      <w:pPr>
        <w:pStyle w:val="Jednostka"/>
        <w:numPr>
          <w:ilvl w:val="0"/>
          <w:numId w:val="4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D3DCA">
        <w:rPr>
          <w:rFonts w:ascii="Calibri Light" w:hAnsi="Calibri Light" w:cs="Calibri Light"/>
          <w:b/>
          <w:color w:val="auto"/>
          <w:sz w:val="22"/>
          <w:szCs w:val="22"/>
        </w:rPr>
        <w:t>52 34 18 126</w:t>
      </w:r>
      <w:r w:rsidRPr="00331CD7">
        <w:rPr>
          <w:rFonts w:ascii="Calibri Light" w:hAnsi="Calibri Light" w:cs="Calibri Light"/>
          <w:color w:val="auto"/>
          <w:sz w:val="22"/>
          <w:szCs w:val="22"/>
        </w:rPr>
        <w:t xml:space="preserve"> - dla umawiania wizyt w placówkach ZUS w Bydgoszczy, Inowrocławiu, Nakle, Świeciu, Tucholi, Żninie oraz Sępólnie Krajeńskim,</w:t>
      </w:r>
    </w:p>
    <w:p w:rsidR="00BD3DCA" w:rsidRDefault="00BD3DCA" w:rsidP="00BD3DCA">
      <w:pPr>
        <w:pStyle w:val="Jednostka"/>
        <w:numPr>
          <w:ilvl w:val="0"/>
          <w:numId w:val="42"/>
        </w:numPr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D3DCA">
        <w:rPr>
          <w:rFonts w:ascii="Calibri Light" w:hAnsi="Calibri Light" w:cs="Calibri Light"/>
          <w:b/>
          <w:color w:val="auto"/>
          <w:sz w:val="22"/>
          <w:szCs w:val="22"/>
        </w:rPr>
        <w:t>54 230 73 76</w:t>
      </w:r>
      <w:r w:rsidRPr="00331CD7">
        <w:rPr>
          <w:rFonts w:ascii="Calibri Light" w:hAnsi="Calibri Light" w:cs="Calibri Light"/>
          <w:color w:val="auto"/>
          <w:sz w:val="22"/>
          <w:szCs w:val="22"/>
        </w:rPr>
        <w:t xml:space="preserve"> - dla umawiania wizyt w placówkach ZUS w Toruniu, Włocławku, Grudziądzu, Lipnie, Aleksandrowie Kujawskim, Brodnicy, Rypinie oraz Golubiu-Dobrzyniu.</w:t>
      </w:r>
    </w:p>
    <w:p w:rsidR="00BD3DCA" w:rsidRDefault="00BD3DCA" w:rsidP="00537CE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537CE8" w:rsidRDefault="00BD3DCA" w:rsidP="00BD3DCA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Z pracownikiem ZUS-u </w:t>
      </w:r>
      <w:r w:rsidR="00537CE8">
        <w:rPr>
          <w:rFonts w:ascii="Calibri Light" w:hAnsi="Calibri Light" w:cs="Calibri Light"/>
          <w:color w:val="auto"/>
          <w:sz w:val="22"/>
          <w:szCs w:val="22"/>
        </w:rPr>
        <w:t xml:space="preserve">możemy także porozmawiać </w:t>
      </w:r>
      <w:r w:rsidR="00537CE8" w:rsidRPr="00537CE8">
        <w:rPr>
          <w:rFonts w:ascii="Calibri Light" w:hAnsi="Calibri Light" w:cs="Calibri Light"/>
          <w:color w:val="auto"/>
          <w:sz w:val="22"/>
          <w:szCs w:val="22"/>
        </w:rPr>
        <w:t xml:space="preserve">przez </w:t>
      </w:r>
      <w:proofErr w:type="spellStart"/>
      <w:r w:rsidR="00537CE8" w:rsidRPr="00537CE8">
        <w:rPr>
          <w:rFonts w:ascii="Calibri Light" w:hAnsi="Calibri Light" w:cs="Calibri Light"/>
          <w:color w:val="auto"/>
          <w:sz w:val="22"/>
          <w:szCs w:val="22"/>
        </w:rPr>
        <w:t>internet</w:t>
      </w:r>
      <w:proofErr w:type="spellEnd"/>
      <w:r w:rsidR="00537CE8" w:rsidRPr="00537CE8">
        <w:rPr>
          <w:rFonts w:ascii="Calibri Light" w:hAnsi="Calibri Light" w:cs="Calibri Light"/>
          <w:color w:val="auto"/>
          <w:sz w:val="22"/>
          <w:szCs w:val="22"/>
        </w:rPr>
        <w:t xml:space="preserve"> w godzinach urzędowania Zakładu  w trakc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ie e-wizyty, czyli </w:t>
      </w:r>
      <w:proofErr w:type="spellStart"/>
      <w:r>
        <w:rPr>
          <w:rFonts w:ascii="Calibri Light" w:hAnsi="Calibri Light" w:cs="Calibri Light"/>
          <w:color w:val="auto"/>
          <w:sz w:val="22"/>
          <w:szCs w:val="22"/>
        </w:rPr>
        <w:t>wideorozmowy</w:t>
      </w:r>
      <w:proofErr w:type="spellEnd"/>
      <w:r>
        <w:rPr>
          <w:rFonts w:ascii="Calibri Light" w:hAnsi="Calibri Light" w:cs="Calibri Light"/>
          <w:color w:val="auto"/>
          <w:sz w:val="22"/>
          <w:szCs w:val="22"/>
        </w:rPr>
        <w:t>.</w:t>
      </w:r>
      <w:r w:rsidRPr="00BD3DCA">
        <w:t xml:space="preserve"> </w:t>
      </w:r>
      <w:r w:rsidRPr="00BD3DCA">
        <w:rPr>
          <w:rFonts w:ascii="Calibri Light" w:hAnsi="Calibri Light" w:cs="Calibri Light"/>
          <w:color w:val="auto"/>
          <w:sz w:val="22"/>
          <w:szCs w:val="22"/>
        </w:rPr>
        <w:t>Więcej informacji na temat umawian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ia </w:t>
      </w:r>
      <w:r w:rsidRPr="00BD3DCA">
        <w:rPr>
          <w:rFonts w:ascii="Calibri Light" w:hAnsi="Calibri Light" w:cs="Calibri Light"/>
          <w:color w:val="auto"/>
          <w:sz w:val="22"/>
          <w:szCs w:val="22"/>
        </w:rPr>
        <w:t>e-wizyt można znaleźć pod adre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sem </w:t>
      </w:r>
      <w:hyperlink r:id="rId11" w:history="1">
        <w:r w:rsidRPr="00FE5474">
          <w:rPr>
            <w:rStyle w:val="Hipercze"/>
            <w:rFonts w:ascii="Calibri Light" w:hAnsi="Calibri Light" w:cs="Calibri Light"/>
            <w:sz w:val="22"/>
            <w:szCs w:val="22"/>
          </w:rPr>
          <w:t>https://www.zus.pl/e-wizyta</w:t>
        </w:r>
      </w:hyperlink>
      <w:r>
        <w:rPr>
          <w:rFonts w:ascii="Calibri Light" w:hAnsi="Calibri Light" w:cs="Calibri Light"/>
          <w:color w:val="auto"/>
          <w:sz w:val="22"/>
          <w:szCs w:val="22"/>
        </w:rPr>
        <w:t xml:space="preserve">. </w:t>
      </w:r>
    </w:p>
    <w:p w:rsidR="00537CE8" w:rsidRDefault="00537CE8" w:rsidP="00537CE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A6393" w:rsidRPr="00EE603F" w:rsidRDefault="00120ECE" w:rsidP="002A639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EE603F">
        <w:rPr>
          <w:rFonts w:ascii="Calibri Light" w:hAnsi="Calibri Light" w:cs="Calibri Light"/>
          <w:color w:val="auto"/>
          <w:sz w:val="22"/>
          <w:szCs w:val="22"/>
        </w:rPr>
        <w:t xml:space="preserve">ZUS przypomina, że  </w:t>
      </w:r>
      <w:r w:rsidR="002A6393" w:rsidRPr="00EE603F">
        <w:rPr>
          <w:rFonts w:ascii="Calibri Light" w:hAnsi="Calibri Light" w:cs="Calibri Light"/>
          <w:color w:val="auto"/>
          <w:sz w:val="22"/>
          <w:szCs w:val="22"/>
        </w:rPr>
        <w:t>sprawy urzędowe można także załatwić bez wychodzenia z domu, poprzez Platformę Usług Elektronicznych ZUS.</w:t>
      </w:r>
      <w:r w:rsidR="002A6393" w:rsidRPr="00EE603F">
        <w:rPr>
          <w:color w:val="auto"/>
        </w:rPr>
        <w:t xml:space="preserve"> </w:t>
      </w:r>
      <w:r w:rsidR="00A002A6" w:rsidRPr="00EE603F">
        <w:rPr>
          <w:rFonts w:ascii="Calibri Light" w:hAnsi="Calibri Light" w:cs="Calibri Light"/>
          <w:color w:val="auto"/>
          <w:sz w:val="22"/>
          <w:szCs w:val="22"/>
        </w:rPr>
        <w:t>P</w:t>
      </w:r>
      <w:r w:rsidR="002A6393" w:rsidRPr="00EE603F">
        <w:rPr>
          <w:rFonts w:ascii="Calibri Light" w:hAnsi="Calibri Light" w:cs="Calibri Light"/>
          <w:color w:val="auto"/>
          <w:sz w:val="22"/>
          <w:szCs w:val="22"/>
        </w:rPr>
        <w:t>rzez 7 dni w tygodniu</w:t>
      </w:r>
      <w:r w:rsidR="00A002A6" w:rsidRPr="00EE603F">
        <w:rPr>
          <w:rFonts w:ascii="Calibri Light" w:hAnsi="Calibri Light" w:cs="Calibri Light"/>
          <w:color w:val="auto"/>
          <w:sz w:val="22"/>
          <w:szCs w:val="22"/>
        </w:rPr>
        <w:t xml:space="preserve"> o dowolnej porze nasi klienci mogą </w:t>
      </w:r>
      <w:r w:rsidR="002A6393" w:rsidRPr="00EE603F">
        <w:rPr>
          <w:rFonts w:ascii="Calibri Light" w:hAnsi="Calibri Light" w:cs="Calibri Light"/>
          <w:color w:val="auto"/>
          <w:sz w:val="22"/>
          <w:szCs w:val="22"/>
        </w:rPr>
        <w:t xml:space="preserve"> poprzez PUE wysłać wnios</w:t>
      </w:r>
      <w:r w:rsidR="00A002A6" w:rsidRPr="00EE603F">
        <w:rPr>
          <w:rFonts w:ascii="Calibri Light" w:hAnsi="Calibri Light" w:cs="Calibri Light"/>
          <w:color w:val="auto"/>
          <w:sz w:val="22"/>
          <w:szCs w:val="22"/>
        </w:rPr>
        <w:t>ki</w:t>
      </w:r>
      <w:r w:rsidR="002A6393" w:rsidRPr="00EE603F">
        <w:rPr>
          <w:rFonts w:ascii="Calibri Light" w:hAnsi="Calibri Light" w:cs="Calibri Light"/>
          <w:color w:val="auto"/>
          <w:sz w:val="22"/>
          <w:szCs w:val="22"/>
        </w:rPr>
        <w:t xml:space="preserve"> czy dokument</w:t>
      </w:r>
      <w:r w:rsidR="00A002A6" w:rsidRPr="00EE603F">
        <w:rPr>
          <w:rFonts w:ascii="Calibri Light" w:hAnsi="Calibri Light" w:cs="Calibri Light"/>
          <w:color w:val="auto"/>
          <w:sz w:val="22"/>
          <w:szCs w:val="22"/>
        </w:rPr>
        <w:t>y</w:t>
      </w:r>
      <w:r w:rsidR="002A6393" w:rsidRPr="00EE603F">
        <w:rPr>
          <w:rFonts w:ascii="Calibri Light" w:hAnsi="Calibri Light" w:cs="Calibri Light"/>
          <w:color w:val="auto"/>
          <w:sz w:val="22"/>
          <w:szCs w:val="22"/>
        </w:rPr>
        <w:t xml:space="preserve"> do Zakładu.</w:t>
      </w:r>
    </w:p>
    <w:p w:rsidR="002A6393" w:rsidRDefault="002A6393" w:rsidP="002A639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A6393" w:rsidRDefault="002A6393" w:rsidP="00537CE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27252D" w:rsidRDefault="00537CE8" w:rsidP="00C511EF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  <w:r w:rsidRPr="00537CE8">
        <w:rPr>
          <w:rFonts w:ascii="Calibri Light" w:hAnsi="Calibri Light" w:cs="Calibri Light"/>
          <w:b/>
          <w:color w:val="auto"/>
          <w:sz w:val="22"/>
          <w:szCs w:val="22"/>
        </w:rPr>
        <w:t>Za utrudnienia</w:t>
      </w:r>
      <w:r w:rsidR="008F4FED">
        <w:rPr>
          <w:rFonts w:ascii="Calibri Light" w:hAnsi="Calibri Light" w:cs="Calibri Light"/>
          <w:b/>
          <w:color w:val="auto"/>
          <w:sz w:val="22"/>
          <w:szCs w:val="22"/>
        </w:rPr>
        <w:t xml:space="preserve"> związane z zamknięciem placówek  ZUS-u z góry</w:t>
      </w:r>
      <w:r w:rsidRPr="00537CE8">
        <w:rPr>
          <w:rFonts w:ascii="Calibri Light" w:hAnsi="Calibri Light" w:cs="Calibri Light"/>
          <w:b/>
          <w:color w:val="auto"/>
          <w:sz w:val="22"/>
          <w:szCs w:val="22"/>
        </w:rPr>
        <w:t xml:space="preserve"> przepraszamy.</w:t>
      </w:r>
    </w:p>
    <w:p w:rsidR="00331CD7" w:rsidRPr="00C511EF" w:rsidRDefault="00331CD7" w:rsidP="00C511EF">
      <w:pPr>
        <w:pStyle w:val="Jednostka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0B1415" w:rsidRPr="00777030" w:rsidRDefault="000B1415" w:rsidP="00190A2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:rsidR="00AA45C8" w:rsidRDefault="00AA45C8" w:rsidP="00AA45C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AA45C8" w:rsidRDefault="00AA45C8" w:rsidP="00AA45C8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1D2607" w:rsidRPr="00466870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regionalny rzecznik prasowy ZUS</w:t>
      </w:r>
    </w:p>
    <w:p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085FAE" w:rsidRPr="00D55771">
      <w:footerReference w:type="default" r:id="rId12"/>
      <w:footerReference w:type="first" r:id="rId13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98" w:rsidRDefault="00C61E98">
      <w:pPr>
        <w:spacing w:before="0" w:after="0"/>
      </w:pPr>
      <w:r>
        <w:separator/>
      </w:r>
    </w:p>
  </w:endnote>
  <w:endnote w:type="continuationSeparator" w:id="0">
    <w:p w:rsidR="00C61E98" w:rsidRDefault="00C61E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A639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61E98">
      <w:fldChar w:fldCharType="begin"/>
    </w:r>
    <w:r w:rsidR="00C61E98">
      <w:instrText xml:space="preserve"> NUMPAGES  \* MERGEFORMAT </w:instrText>
    </w:r>
    <w:r w:rsidR="00C61E98">
      <w:fldChar w:fldCharType="separate"/>
    </w:r>
    <w:r w:rsidR="002A6393" w:rsidRPr="002A6393">
      <w:rPr>
        <w:rStyle w:val="StopkastronyZnak"/>
        <w:noProof/>
      </w:rPr>
      <w:t>2</w:t>
    </w:r>
    <w:r w:rsidR="00C61E9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98" w:rsidRDefault="00C61E98">
      <w:pPr>
        <w:spacing w:before="0" w:after="0"/>
      </w:pPr>
      <w:r>
        <w:separator/>
      </w:r>
    </w:p>
  </w:footnote>
  <w:footnote w:type="continuationSeparator" w:id="0">
    <w:p w:rsidR="00C61E98" w:rsidRDefault="00C61E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002"/>
    <w:multiLevelType w:val="hybridMultilevel"/>
    <w:tmpl w:val="6AA47FD2"/>
    <w:lvl w:ilvl="0" w:tplc="66E4AA50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3A50"/>
    <w:multiLevelType w:val="multilevel"/>
    <w:tmpl w:val="83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15707"/>
    <w:multiLevelType w:val="hybridMultilevel"/>
    <w:tmpl w:val="CF94E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62D39"/>
    <w:multiLevelType w:val="multilevel"/>
    <w:tmpl w:val="295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14AF1"/>
    <w:multiLevelType w:val="hybridMultilevel"/>
    <w:tmpl w:val="DFCAFAB0"/>
    <w:lvl w:ilvl="0" w:tplc="85325E88">
      <w:numFmt w:val="bullet"/>
      <w:lvlText w:val="•"/>
      <w:lvlJc w:val="left"/>
      <w:pPr>
        <w:ind w:left="915" w:hanging="55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E6783"/>
    <w:multiLevelType w:val="multilevel"/>
    <w:tmpl w:val="C72ED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70B8"/>
    <w:multiLevelType w:val="hybridMultilevel"/>
    <w:tmpl w:val="28C4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3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1222A"/>
    <w:multiLevelType w:val="hybridMultilevel"/>
    <w:tmpl w:val="C31A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178A7"/>
    <w:multiLevelType w:val="hybridMultilevel"/>
    <w:tmpl w:val="F6EC5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F0ECE"/>
    <w:multiLevelType w:val="hybridMultilevel"/>
    <w:tmpl w:val="68A60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4"/>
  </w:num>
  <w:num w:numId="4">
    <w:abstractNumId w:val="21"/>
  </w:num>
  <w:num w:numId="5">
    <w:abstractNumId w:val="19"/>
  </w:num>
  <w:num w:numId="6">
    <w:abstractNumId w:val="3"/>
  </w:num>
  <w:num w:numId="7">
    <w:abstractNumId w:val="2"/>
  </w:num>
  <w:num w:numId="8">
    <w:abstractNumId w:val="28"/>
  </w:num>
  <w:num w:numId="9">
    <w:abstractNumId w:val="20"/>
  </w:num>
  <w:num w:numId="10">
    <w:abstractNumId w:val="3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5"/>
  </w:num>
  <w:num w:numId="15">
    <w:abstractNumId w:val="16"/>
  </w:num>
  <w:num w:numId="16">
    <w:abstractNumId w:val="34"/>
  </w:num>
  <w:num w:numId="17">
    <w:abstractNumId w:val="6"/>
  </w:num>
  <w:num w:numId="18">
    <w:abstractNumId w:val="23"/>
  </w:num>
  <w:num w:numId="19">
    <w:abstractNumId w:val="11"/>
  </w:num>
  <w:num w:numId="20">
    <w:abstractNumId w:val="39"/>
  </w:num>
  <w:num w:numId="21">
    <w:abstractNumId w:val="33"/>
  </w:num>
  <w:num w:numId="22">
    <w:abstractNumId w:val="26"/>
  </w:num>
  <w:num w:numId="23">
    <w:abstractNumId w:val="29"/>
  </w:num>
  <w:num w:numId="24">
    <w:abstractNumId w:val="13"/>
  </w:num>
  <w:num w:numId="25">
    <w:abstractNumId w:val="22"/>
  </w:num>
  <w:num w:numId="26">
    <w:abstractNumId w:val="41"/>
  </w:num>
  <w:num w:numId="27">
    <w:abstractNumId w:val="7"/>
  </w:num>
  <w:num w:numId="28">
    <w:abstractNumId w:val="10"/>
  </w:num>
  <w:num w:numId="29">
    <w:abstractNumId w:val="24"/>
  </w:num>
  <w:num w:numId="30">
    <w:abstractNumId w:val="4"/>
  </w:num>
  <w:num w:numId="31">
    <w:abstractNumId w:val="40"/>
  </w:num>
  <w:num w:numId="32">
    <w:abstractNumId w:val="12"/>
  </w:num>
  <w:num w:numId="33">
    <w:abstractNumId w:val="35"/>
  </w:num>
  <w:num w:numId="34">
    <w:abstractNumId w:val="5"/>
  </w:num>
  <w:num w:numId="35">
    <w:abstractNumId w:val="9"/>
  </w:num>
  <w:num w:numId="36">
    <w:abstractNumId w:val="25"/>
  </w:num>
  <w:num w:numId="37">
    <w:abstractNumId w:val="37"/>
  </w:num>
  <w:num w:numId="38">
    <w:abstractNumId w:val="18"/>
  </w:num>
  <w:num w:numId="39">
    <w:abstractNumId w:val="27"/>
  </w:num>
  <w:num w:numId="40">
    <w:abstractNumId w:val="0"/>
  </w:num>
  <w:num w:numId="41">
    <w:abstractNumId w:val="8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1FE1"/>
    <w:rsid w:val="000033FE"/>
    <w:rsid w:val="00003516"/>
    <w:rsid w:val="00003F7A"/>
    <w:rsid w:val="0000511D"/>
    <w:rsid w:val="00005183"/>
    <w:rsid w:val="000067B5"/>
    <w:rsid w:val="0000684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26B63"/>
    <w:rsid w:val="000302AB"/>
    <w:rsid w:val="00030482"/>
    <w:rsid w:val="00030568"/>
    <w:rsid w:val="0003065B"/>
    <w:rsid w:val="00030C4A"/>
    <w:rsid w:val="00030D69"/>
    <w:rsid w:val="0003118C"/>
    <w:rsid w:val="00031902"/>
    <w:rsid w:val="00031B83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A7D"/>
    <w:rsid w:val="00036EF6"/>
    <w:rsid w:val="000370EF"/>
    <w:rsid w:val="00037451"/>
    <w:rsid w:val="00040077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4717E"/>
    <w:rsid w:val="000503C7"/>
    <w:rsid w:val="0005040F"/>
    <w:rsid w:val="00050AC8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2229"/>
    <w:rsid w:val="00062B15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9AC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5B9F"/>
    <w:rsid w:val="000A617A"/>
    <w:rsid w:val="000A6549"/>
    <w:rsid w:val="000A6A9F"/>
    <w:rsid w:val="000A72B1"/>
    <w:rsid w:val="000A7BF6"/>
    <w:rsid w:val="000B075D"/>
    <w:rsid w:val="000B081B"/>
    <w:rsid w:val="000B0A4B"/>
    <w:rsid w:val="000B1415"/>
    <w:rsid w:val="000B21A9"/>
    <w:rsid w:val="000B2ACA"/>
    <w:rsid w:val="000B2C45"/>
    <w:rsid w:val="000B2C71"/>
    <w:rsid w:val="000B37D1"/>
    <w:rsid w:val="000B37F0"/>
    <w:rsid w:val="000B3DED"/>
    <w:rsid w:val="000B3E08"/>
    <w:rsid w:val="000B3EB9"/>
    <w:rsid w:val="000B40EF"/>
    <w:rsid w:val="000B445A"/>
    <w:rsid w:val="000B48DE"/>
    <w:rsid w:val="000B50F9"/>
    <w:rsid w:val="000B5193"/>
    <w:rsid w:val="000B5320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72D"/>
    <w:rsid w:val="000C3B0A"/>
    <w:rsid w:val="000C3D56"/>
    <w:rsid w:val="000C3E69"/>
    <w:rsid w:val="000C4109"/>
    <w:rsid w:val="000C432D"/>
    <w:rsid w:val="000C479E"/>
    <w:rsid w:val="000C5A07"/>
    <w:rsid w:val="000C65D2"/>
    <w:rsid w:val="000C671B"/>
    <w:rsid w:val="000C777F"/>
    <w:rsid w:val="000C782A"/>
    <w:rsid w:val="000D0182"/>
    <w:rsid w:val="000D0576"/>
    <w:rsid w:val="000D0CD7"/>
    <w:rsid w:val="000D0E99"/>
    <w:rsid w:val="000D1908"/>
    <w:rsid w:val="000D1AE6"/>
    <w:rsid w:val="000D1C0B"/>
    <w:rsid w:val="000D1D1B"/>
    <w:rsid w:val="000D1FB8"/>
    <w:rsid w:val="000D2216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65FE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4A1"/>
    <w:rsid w:val="000E5554"/>
    <w:rsid w:val="000E5997"/>
    <w:rsid w:val="000E63AF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CED"/>
    <w:rsid w:val="000F6FBC"/>
    <w:rsid w:val="000F7165"/>
    <w:rsid w:val="000F7859"/>
    <w:rsid w:val="00101565"/>
    <w:rsid w:val="00101755"/>
    <w:rsid w:val="00101AE9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685"/>
    <w:rsid w:val="001168DE"/>
    <w:rsid w:val="00116F0E"/>
    <w:rsid w:val="00116FC1"/>
    <w:rsid w:val="001176D3"/>
    <w:rsid w:val="0011771F"/>
    <w:rsid w:val="00120B0A"/>
    <w:rsid w:val="00120ECE"/>
    <w:rsid w:val="00121849"/>
    <w:rsid w:val="00122231"/>
    <w:rsid w:val="00122394"/>
    <w:rsid w:val="001225A9"/>
    <w:rsid w:val="00124490"/>
    <w:rsid w:val="00125772"/>
    <w:rsid w:val="001262BE"/>
    <w:rsid w:val="0012633A"/>
    <w:rsid w:val="00126764"/>
    <w:rsid w:val="00126F31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EE"/>
    <w:rsid w:val="0013294F"/>
    <w:rsid w:val="001338A8"/>
    <w:rsid w:val="00133A2C"/>
    <w:rsid w:val="00133DE2"/>
    <w:rsid w:val="001345CD"/>
    <w:rsid w:val="001348B3"/>
    <w:rsid w:val="00134C21"/>
    <w:rsid w:val="00135396"/>
    <w:rsid w:val="00135696"/>
    <w:rsid w:val="00135903"/>
    <w:rsid w:val="00135950"/>
    <w:rsid w:val="00135F1A"/>
    <w:rsid w:val="00135FE9"/>
    <w:rsid w:val="00136D88"/>
    <w:rsid w:val="00137F7D"/>
    <w:rsid w:val="00140AE2"/>
    <w:rsid w:val="00141277"/>
    <w:rsid w:val="001413A8"/>
    <w:rsid w:val="00141569"/>
    <w:rsid w:val="001416B9"/>
    <w:rsid w:val="00141D5C"/>
    <w:rsid w:val="00143386"/>
    <w:rsid w:val="00143953"/>
    <w:rsid w:val="00143A88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1FB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3DA"/>
    <w:rsid w:val="00155F02"/>
    <w:rsid w:val="00160234"/>
    <w:rsid w:val="001602C5"/>
    <w:rsid w:val="001629FC"/>
    <w:rsid w:val="0016311E"/>
    <w:rsid w:val="0016358F"/>
    <w:rsid w:val="00163B6C"/>
    <w:rsid w:val="00164747"/>
    <w:rsid w:val="001648ED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01C"/>
    <w:rsid w:val="001723CC"/>
    <w:rsid w:val="00172971"/>
    <w:rsid w:val="001732C0"/>
    <w:rsid w:val="00173989"/>
    <w:rsid w:val="00174B89"/>
    <w:rsid w:val="00174BA1"/>
    <w:rsid w:val="00175C0D"/>
    <w:rsid w:val="00176974"/>
    <w:rsid w:val="00177698"/>
    <w:rsid w:val="001802B8"/>
    <w:rsid w:val="001803F7"/>
    <w:rsid w:val="001804D4"/>
    <w:rsid w:val="00180811"/>
    <w:rsid w:val="00180937"/>
    <w:rsid w:val="00180AC8"/>
    <w:rsid w:val="001814BF"/>
    <w:rsid w:val="0018232B"/>
    <w:rsid w:val="001823D2"/>
    <w:rsid w:val="0018340B"/>
    <w:rsid w:val="00183490"/>
    <w:rsid w:val="00183511"/>
    <w:rsid w:val="00183C1E"/>
    <w:rsid w:val="0018432C"/>
    <w:rsid w:val="0018555D"/>
    <w:rsid w:val="00185566"/>
    <w:rsid w:val="00186828"/>
    <w:rsid w:val="001870A4"/>
    <w:rsid w:val="00187148"/>
    <w:rsid w:val="001874C9"/>
    <w:rsid w:val="00187638"/>
    <w:rsid w:val="00187778"/>
    <w:rsid w:val="00187C61"/>
    <w:rsid w:val="001902E8"/>
    <w:rsid w:val="0019043D"/>
    <w:rsid w:val="00190451"/>
    <w:rsid w:val="00190A27"/>
    <w:rsid w:val="00192213"/>
    <w:rsid w:val="00192F19"/>
    <w:rsid w:val="00193589"/>
    <w:rsid w:val="001936F2"/>
    <w:rsid w:val="001942A2"/>
    <w:rsid w:val="00194E9E"/>
    <w:rsid w:val="001955AE"/>
    <w:rsid w:val="0019576E"/>
    <w:rsid w:val="001957E2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1C75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4F61"/>
    <w:rsid w:val="001C51F6"/>
    <w:rsid w:val="001C52EA"/>
    <w:rsid w:val="001C539E"/>
    <w:rsid w:val="001C5B7C"/>
    <w:rsid w:val="001C60A2"/>
    <w:rsid w:val="001C758B"/>
    <w:rsid w:val="001C77B4"/>
    <w:rsid w:val="001C7C8D"/>
    <w:rsid w:val="001C7CB8"/>
    <w:rsid w:val="001D036B"/>
    <w:rsid w:val="001D1434"/>
    <w:rsid w:val="001D1A69"/>
    <w:rsid w:val="001D2607"/>
    <w:rsid w:val="001D2F12"/>
    <w:rsid w:val="001D30A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B3B"/>
    <w:rsid w:val="00200C7F"/>
    <w:rsid w:val="00200E4E"/>
    <w:rsid w:val="0020176F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BD9"/>
    <w:rsid w:val="002122B5"/>
    <w:rsid w:val="0021245B"/>
    <w:rsid w:val="00212796"/>
    <w:rsid w:val="00213657"/>
    <w:rsid w:val="00213B02"/>
    <w:rsid w:val="00213B41"/>
    <w:rsid w:val="00214614"/>
    <w:rsid w:val="00215146"/>
    <w:rsid w:val="00215F95"/>
    <w:rsid w:val="002169FD"/>
    <w:rsid w:val="00217219"/>
    <w:rsid w:val="00217300"/>
    <w:rsid w:val="00217554"/>
    <w:rsid w:val="00217A02"/>
    <w:rsid w:val="00217DB4"/>
    <w:rsid w:val="0022014C"/>
    <w:rsid w:val="00220E75"/>
    <w:rsid w:val="002211A7"/>
    <w:rsid w:val="002219BA"/>
    <w:rsid w:val="00222237"/>
    <w:rsid w:val="00222EFA"/>
    <w:rsid w:val="00223055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B4"/>
    <w:rsid w:val="00241824"/>
    <w:rsid w:val="00241D7C"/>
    <w:rsid w:val="00241DAA"/>
    <w:rsid w:val="00241E7F"/>
    <w:rsid w:val="0024229B"/>
    <w:rsid w:val="002426EA"/>
    <w:rsid w:val="00242B53"/>
    <w:rsid w:val="0024409C"/>
    <w:rsid w:val="00244276"/>
    <w:rsid w:val="00244B18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625B"/>
    <w:rsid w:val="002676C1"/>
    <w:rsid w:val="00270B9B"/>
    <w:rsid w:val="00270F8B"/>
    <w:rsid w:val="00271794"/>
    <w:rsid w:val="0027252D"/>
    <w:rsid w:val="00272CC7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6CA8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393"/>
    <w:rsid w:val="002A6B6B"/>
    <w:rsid w:val="002A72C3"/>
    <w:rsid w:val="002A7CBF"/>
    <w:rsid w:val="002A7D2A"/>
    <w:rsid w:val="002A7F65"/>
    <w:rsid w:val="002B0235"/>
    <w:rsid w:val="002B0346"/>
    <w:rsid w:val="002B0D44"/>
    <w:rsid w:val="002B0DEC"/>
    <w:rsid w:val="002B0EDF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0D5"/>
    <w:rsid w:val="002B4648"/>
    <w:rsid w:val="002B480A"/>
    <w:rsid w:val="002B4B49"/>
    <w:rsid w:val="002B58A3"/>
    <w:rsid w:val="002B67C2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E09"/>
    <w:rsid w:val="002C3FA1"/>
    <w:rsid w:val="002C404F"/>
    <w:rsid w:val="002C4091"/>
    <w:rsid w:val="002C4B2B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6EE"/>
    <w:rsid w:val="002D3D2F"/>
    <w:rsid w:val="002D4650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4002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27D5"/>
    <w:rsid w:val="002F3040"/>
    <w:rsid w:val="002F42E7"/>
    <w:rsid w:val="002F43CD"/>
    <w:rsid w:val="002F4463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2F7DF4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0E8"/>
    <w:rsid w:val="00303202"/>
    <w:rsid w:val="003033CB"/>
    <w:rsid w:val="003036A1"/>
    <w:rsid w:val="00303BAC"/>
    <w:rsid w:val="003049B3"/>
    <w:rsid w:val="00304A89"/>
    <w:rsid w:val="003053C0"/>
    <w:rsid w:val="0030540D"/>
    <w:rsid w:val="003061BC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28F"/>
    <w:rsid w:val="00316965"/>
    <w:rsid w:val="00316CD2"/>
    <w:rsid w:val="003175D6"/>
    <w:rsid w:val="0032037A"/>
    <w:rsid w:val="00320E42"/>
    <w:rsid w:val="003210A2"/>
    <w:rsid w:val="003216A5"/>
    <w:rsid w:val="00322150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1CD7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9F3"/>
    <w:rsid w:val="0034109D"/>
    <w:rsid w:val="00341C88"/>
    <w:rsid w:val="00341C8B"/>
    <w:rsid w:val="00342301"/>
    <w:rsid w:val="00342475"/>
    <w:rsid w:val="00342D88"/>
    <w:rsid w:val="003430CA"/>
    <w:rsid w:val="0034313E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BD9"/>
    <w:rsid w:val="00347424"/>
    <w:rsid w:val="00350385"/>
    <w:rsid w:val="003505C4"/>
    <w:rsid w:val="003505CE"/>
    <w:rsid w:val="003517A4"/>
    <w:rsid w:val="00351B1B"/>
    <w:rsid w:val="00351B45"/>
    <w:rsid w:val="00351B85"/>
    <w:rsid w:val="0035241F"/>
    <w:rsid w:val="00352825"/>
    <w:rsid w:val="00352FEE"/>
    <w:rsid w:val="003530CF"/>
    <w:rsid w:val="003532A3"/>
    <w:rsid w:val="00353313"/>
    <w:rsid w:val="003534EE"/>
    <w:rsid w:val="00354417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2956"/>
    <w:rsid w:val="003631C1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763"/>
    <w:rsid w:val="00374D45"/>
    <w:rsid w:val="00374F7D"/>
    <w:rsid w:val="00376B52"/>
    <w:rsid w:val="003770FD"/>
    <w:rsid w:val="00377235"/>
    <w:rsid w:val="003772DC"/>
    <w:rsid w:val="00377589"/>
    <w:rsid w:val="00377AFB"/>
    <w:rsid w:val="00377D85"/>
    <w:rsid w:val="0038014F"/>
    <w:rsid w:val="003806B1"/>
    <w:rsid w:val="00380A81"/>
    <w:rsid w:val="00381113"/>
    <w:rsid w:val="0038160C"/>
    <w:rsid w:val="0038168B"/>
    <w:rsid w:val="00381D22"/>
    <w:rsid w:val="003822DC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5EE6"/>
    <w:rsid w:val="00386AC2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0EC2"/>
    <w:rsid w:val="003D10FB"/>
    <w:rsid w:val="003D1406"/>
    <w:rsid w:val="003D16C3"/>
    <w:rsid w:val="003D1A7E"/>
    <w:rsid w:val="003D2270"/>
    <w:rsid w:val="003D22A3"/>
    <w:rsid w:val="003D246D"/>
    <w:rsid w:val="003D3F07"/>
    <w:rsid w:val="003D51CB"/>
    <w:rsid w:val="003D542B"/>
    <w:rsid w:val="003D550E"/>
    <w:rsid w:val="003D5AF5"/>
    <w:rsid w:val="003D60E2"/>
    <w:rsid w:val="003D687B"/>
    <w:rsid w:val="003D7045"/>
    <w:rsid w:val="003D7121"/>
    <w:rsid w:val="003D7CF9"/>
    <w:rsid w:val="003D7D9F"/>
    <w:rsid w:val="003E040E"/>
    <w:rsid w:val="003E0CF0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17"/>
    <w:rsid w:val="003F4D2A"/>
    <w:rsid w:val="003F5516"/>
    <w:rsid w:val="003F5FF7"/>
    <w:rsid w:val="003F6093"/>
    <w:rsid w:val="003F6ABD"/>
    <w:rsid w:val="003F6EA4"/>
    <w:rsid w:val="003F70B0"/>
    <w:rsid w:val="003F72B0"/>
    <w:rsid w:val="003F7D4D"/>
    <w:rsid w:val="00400AB8"/>
    <w:rsid w:val="00400ECA"/>
    <w:rsid w:val="00402E73"/>
    <w:rsid w:val="004031B9"/>
    <w:rsid w:val="004034A5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1BF0"/>
    <w:rsid w:val="0041546B"/>
    <w:rsid w:val="00415802"/>
    <w:rsid w:val="004161DC"/>
    <w:rsid w:val="00417414"/>
    <w:rsid w:val="00417929"/>
    <w:rsid w:val="00420440"/>
    <w:rsid w:val="00420EC2"/>
    <w:rsid w:val="00421365"/>
    <w:rsid w:val="00421CB3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4508"/>
    <w:rsid w:val="00435C08"/>
    <w:rsid w:val="0043605B"/>
    <w:rsid w:val="004366D3"/>
    <w:rsid w:val="004371C8"/>
    <w:rsid w:val="004373F1"/>
    <w:rsid w:val="004376AC"/>
    <w:rsid w:val="004376E2"/>
    <w:rsid w:val="004400B7"/>
    <w:rsid w:val="00441D0D"/>
    <w:rsid w:val="004423E0"/>
    <w:rsid w:val="0044280C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145C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0BE"/>
    <w:rsid w:val="00455D1F"/>
    <w:rsid w:val="00456342"/>
    <w:rsid w:val="00456DF9"/>
    <w:rsid w:val="00457D0B"/>
    <w:rsid w:val="00460897"/>
    <w:rsid w:val="00460A0D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40A"/>
    <w:rsid w:val="004657FD"/>
    <w:rsid w:val="00466870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3CC8"/>
    <w:rsid w:val="00484218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5C7"/>
    <w:rsid w:val="004A1C8B"/>
    <w:rsid w:val="004A20CD"/>
    <w:rsid w:val="004A27B8"/>
    <w:rsid w:val="004A2EF0"/>
    <w:rsid w:val="004A4BB3"/>
    <w:rsid w:val="004A4E4B"/>
    <w:rsid w:val="004A4EC9"/>
    <w:rsid w:val="004A5B4D"/>
    <w:rsid w:val="004A5B9B"/>
    <w:rsid w:val="004A5CCD"/>
    <w:rsid w:val="004A60D8"/>
    <w:rsid w:val="004A6595"/>
    <w:rsid w:val="004A6654"/>
    <w:rsid w:val="004A666D"/>
    <w:rsid w:val="004A681D"/>
    <w:rsid w:val="004A6840"/>
    <w:rsid w:val="004A68D4"/>
    <w:rsid w:val="004A7046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376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D1"/>
    <w:rsid w:val="004C529F"/>
    <w:rsid w:val="004C5A1B"/>
    <w:rsid w:val="004C62B2"/>
    <w:rsid w:val="004C76F8"/>
    <w:rsid w:val="004C7A87"/>
    <w:rsid w:val="004D0429"/>
    <w:rsid w:val="004D07F0"/>
    <w:rsid w:val="004D0908"/>
    <w:rsid w:val="004D158F"/>
    <w:rsid w:val="004D17F3"/>
    <w:rsid w:val="004D2694"/>
    <w:rsid w:val="004D33D3"/>
    <w:rsid w:val="004D3718"/>
    <w:rsid w:val="004D371E"/>
    <w:rsid w:val="004D37DC"/>
    <w:rsid w:val="004D41A6"/>
    <w:rsid w:val="004D41C7"/>
    <w:rsid w:val="004D4472"/>
    <w:rsid w:val="004D4B3A"/>
    <w:rsid w:val="004D5A56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21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5CD2"/>
    <w:rsid w:val="00506807"/>
    <w:rsid w:val="00507513"/>
    <w:rsid w:val="0050782D"/>
    <w:rsid w:val="00507B68"/>
    <w:rsid w:val="00511AB9"/>
    <w:rsid w:val="00512793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562"/>
    <w:rsid w:val="005208C4"/>
    <w:rsid w:val="00520B08"/>
    <w:rsid w:val="00520DDF"/>
    <w:rsid w:val="00520EFB"/>
    <w:rsid w:val="00521103"/>
    <w:rsid w:val="00521A0B"/>
    <w:rsid w:val="0052205E"/>
    <w:rsid w:val="0052223F"/>
    <w:rsid w:val="0052260D"/>
    <w:rsid w:val="005231EC"/>
    <w:rsid w:val="00523287"/>
    <w:rsid w:val="0052349B"/>
    <w:rsid w:val="005237FD"/>
    <w:rsid w:val="005239E8"/>
    <w:rsid w:val="00523B6B"/>
    <w:rsid w:val="00523BB4"/>
    <w:rsid w:val="00523C2F"/>
    <w:rsid w:val="00523FDA"/>
    <w:rsid w:val="00525120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37CE8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4E13"/>
    <w:rsid w:val="00545651"/>
    <w:rsid w:val="005456AF"/>
    <w:rsid w:val="00545F03"/>
    <w:rsid w:val="00545F8E"/>
    <w:rsid w:val="0054605B"/>
    <w:rsid w:val="0054659C"/>
    <w:rsid w:val="005469F9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2B0"/>
    <w:rsid w:val="0055359B"/>
    <w:rsid w:val="00553660"/>
    <w:rsid w:val="005536B0"/>
    <w:rsid w:val="00554045"/>
    <w:rsid w:val="00555AD5"/>
    <w:rsid w:val="00555DDE"/>
    <w:rsid w:val="005562A2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703F8"/>
    <w:rsid w:val="005705CD"/>
    <w:rsid w:val="0057088F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994"/>
    <w:rsid w:val="00587B87"/>
    <w:rsid w:val="00587D31"/>
    <w:rsid w:val="0059022C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1B4"/>
    <w:rsid w:val="00596394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45B7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D24"/>
    <w:rsid w:val="005B1E90"/>
    <w:rsid w:val="005B2611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50CB"/>
    <w:rsid w:val="005B56A4"/>
    <w:rsid w:val="005B586E"/>
    <w:rsid w:val="005B5B96"/>
    <w:rsid w:val="005B6004"/>
    <w:rsid w:val="005B619A"/>
    <w:rsid w:val="005B765B"/>
    <w:rsid w:val="005C0504"/>
    <w:rsid w:val="005C070E"/>
    <w:rsid w:val="005C0D23"/>
    <w:rsid w:val="005C0DDA"/>
    <w:rsid w:val="005C15D8"/>
    <w:rsid w:val="005C1FF9"/>
    <w:rsid w:val="005C30B4"/>
    <w:rsid w:val="005C347F"/>
    <w:rsid w:val="005C388C"/>
    <w:rsid w:val="005C3C79"/>
    <w:rsid w:val="005C401A"/>
    <w:rsid w:val="005C4034"/>
    <w:rsid w:val="005C4363"/>
    <w:rsid w:val="005C5C72"/>
    <w:rsid w:val="005C64A3"/>
    <w:rsid w:val="005C6793"/>
    <w:rsid w:val="005C6E5E"/>
    <w:rsid w:val="005C745B"/>
    <w:rsid w:val="005C7834"/>
    <w:rsid w:val="005C799B"/>
    <w:rsid w:val="005D073B"/>
    <w:rsid w:val="005D074B"/>
    <w:rsid w:val="005D0CE5"/>
    <w:rsid w:val="005D10A8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328B"/>
    <w:rsid w:val="005E3AFD"/>
    <w:rsid w:val="005E4B92"/>
    <w:rsid w:val="005E4EF3"/>
    <w:rsid w:val="005E559B"/>
    <w:rsid w:val="005E59A1"/>
    <w:rsid w:val="005E652B"/>
    <w:rsid w:val="005E7243"/>
    <w:rsid w:val="005E7CA4"/>
    <w:rsid w:val="005F14A7"/>
    <w:rsid w:val="005F2003"/>
    <w:rsid w:val="005F22A3"/>
    <w:rsid w:val="005F2AE7"/>
    <w:rsid w:val="005F2FC4"/>
    <w:rsid w:val="005F3146"/>
    <w:rsid w:val="005F32F3"/>
    <w:rsid w:val="005F378A"/>
    <w:rsid w:val="005F3DE7"/>
    <w:rsid w:val="005F3E83"/>
    <w:rsid w:val="005F43FA"/>
    <w:rsid w:val="005F50BA"/>
    <w:rsid w:val="005F5482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60DB"/>
    <w:rsid w:val="00606B64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3FC0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86B"/>
    <w:rsid w:val="006268D1"/>
    <w:rsid w:val="00626C83"/>
    <w:rsid w:val="00627FAF"/>
    <w:rsid w:val="006300BA"/>
    <w:rsid w:val="00631CE4"/>
    <w:rsid w:val="00631DD2"/>
    <w:rsid w:val="00632105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484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580E"/>
    <w:rsid w:val="00656979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428"/>
    <w:rsid w:val="00672C39"/>
    <w:rsid w:val="00672D45"/>
    <w:rsid w:val="006739C3"/>
    <w:rsid w:val="00673C06"/>
    <w:rsid w:val="00673F6E"/>
    <w:rsid w:val="00674471"/>
    <w:rsid w:val="0067466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2E42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900B0"/>
    <w:rsid w:val="0069030E"/>
    <w:rsid w:val="00690D19"/>
    <w:rsid w:val="00691EDB"/>
    <w:rsid w:val="00692880"/>
    <w:rsid w:val="00692C1F"/>
    <w:rsid w:val="00692F90"/>
    <w:rsid w:val="00692FD8"/>
    <w:rsid w:val="00693146"/>
    <w:rsid w:val="00694970"/>
    <w:rsid w:val="0069534E"/>
    <w:rsid w:val="00695441"/>
    <w:rsid w:val="006954AF"/>
    <w:rsid w:val="00695665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42FA"/>
    <w:rsid w:val="006B50D7"/>
    <w:rsid w:val="006B55CC"/>
    <w:rsid w:val="006B5A6E"/>
    <w:rsid w:val="006B5A88"/>
    <w:rsid w:val="006B6081"/>
    <w:rsid w:val="006B62F0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A7A"/>
    <w:rsid w:val="006D1CE0"/>
    <w:rsid w:val="006D36C6"/>
    <w:rsid w:val="006D3B79"/>
    <w:rsid w:val="006D61BB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915"/>
    <w:rsid w:val="006E3B0B"/>
    <w:rsid w:val="006E46B6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EB2"/>
    <w:rsid w:val="00710F87"/>
    <w:rsid w:val="00711240"/>
    <w:rsid w:val="007127B3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1EAF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65E6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4E4A"/>
    <w:rsid w:val="00754E9F"/>
    <w:rsid w:val="0075523E"/>
    <w:rsid w:val="0075557B"/>
    <w:rsid w:val="00755D99"/>
    <w:rsid w:val="007577A7"/>
    <w:rsid w:val="0076035F"/>
    <w:rsid w:val="00760BFD"/>
    <w:rsid w:val="00760C82"/>
    <w:rsid w:val="00763808"/>
    <w:rsid w:val="007638CB"/>
    <w:rsid w:val="0076428A"/>
    <w:rsid w:val="007643C7"/>
    <w:rsid w:val="00764CA7"/>
    <w:rsid w:val="007668B5"/>
    <w:rsid w:val="007668CC"/>
    <w:rsid w:val="0076705F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03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6A2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CDA"/>
    <w:rsid w:val="007A0D36"/>
    <w:rsid w:val="007A0FCE"/>
    <w:rsid w:val="007A1169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4D92"/>
    <w:rsid w:val="007A5B21"/>
    <w:rsid w:val="007A6919"/>
    <w:rsid w:val="007A6CDC"/>
    <w:rsid w:val="007A7597"/>
    <w:rsid w:val="007A76DB"/>
    <w:rsid w:val="007B02D9"/>
    <w:rsid w:val="007B0CFD"/>
    <w:rsid w:val="007B1D44"/>
    <w:rsid w:val="007B2005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D041E"/>
    <w:rsid w:val="007D15D2"/>
    <w:rsid w:val="007D1898"/>
    <w:rsid w:val="007D1E72"/>
    <w:rsid w:val="007D263E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E57"/>
    <w:rsid w:val="007D5F96"/>
    <w:rsid w:val="007D6031"/>
    <w:rsid w:val="007D6711"/>
    <w:rsid w:val="007D6D54"/>
    <w:rsid w:val="007D6E44"/>
    <w:rsid w:val="007E074E"/>
    <w:rsid w:val="007E0DA9"/>
    <w:rsid w:val="007E0FE5"/>
    <w:rsid w:val="007E307F"/>
    <w:rsid w:val="007E33D1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27AD"/>
    <w:rsid w:val="00805370"/>
    <w:rsid w:val="00805DB5"/>
    <w:rsid w:val="00806062"/>
    <w:rsid w:val="00806233"/>
    <w:rsid w:val="00806FDE"/>
    <w:rsid w:val="00810129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5C5C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C40"/>
    <w:rsid w:val="00834E65"/>
    <w:rsid w:val="008364F1"/>
    <w:rsid w:val="00836656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814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5BFD"/>
    <w:rsid w:val="008661CA"/>
    <w:rsid w:val="00867022"/>
    <w:rsid w:val="0086731F"/>
    <w:rsid w:val="00867D39"/>
    <w:rsid w:val="00867D6F"/>
    <w:rsid w:val="0087063D"/>
    <w:rsid w:val="00871A7E"/>
    <w:rsid w:val="00872353"/>
    <w:rsid w:val="008725C4"/>
    <w:rsid w:val="0087296D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6D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1CB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A40"/>
    <w:rsid w:val="008B0DAF"/>
    <w:rsid w:val="008B0E72"/>
    <w:rsid w:val="008B1E24"/>
    <w:rsid w:val="008B2A73"/>
    <w:rsid w:val="008B2CA2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65"/>
    <w:rsid w:val="008B6CCA"/>
    <w:rsid w:val="008B7C7B"/>
    <w:rsid w:val="008B7E0C"/>
    <w:rsid w:val="008C0241"/>
    <w:rsid w:val="008C0366"/>
    <w:rsid w:val="008C0D56"/>
    <w:rsid w:val="008C0E0E"/>
    <w:rsid w:val="008C0E83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4FED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98F"/>
    <w:rsid w:val="00902D7A"/>
    <w:rsid w:val="009032B5"/>
    <w:rsid w:val="00903385"/>
    <w:rsid w:val="009034C8"/>
    <w:rsid w:val="00903D4F"/>
    <w:rsid w:val="00903DC7"/>
    <w:rsid w:val="00904B91"/>
    <w:rsid w:val="00904DAC"/>
    <w:rsid w:val="00904F79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07FEF"/>
    <w:rsid w:val="00910100"/>
    <w:rsid w:val="00910156"/>
    <w:rsid w:val="00910D2B"/>
    <w:rsid w:val="0091110A"/>
    <w:rsid w:val="00911284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8F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3192"/>
    <w:rsid w:val="0092423D"/>
    <w:rsid w:val="00924FF3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4E36"/>
    <w:rsid w:val="00955007"/>
    <w:rsid w:val="00955616"/>
    <w:rsid w:val="00955B2C"/>
    <w:rsid w:val="0095644D"/>
    <w:rsid w:val="00956DFA"/>
    <w:rsid w:val="00957958"/>
    <w:rsid w:val="00960184"/>
    <w:rsid w:val="0096046F"/>
    <w:rsid w:val="00960BC1"/>
    <w:rsid w:val="00960F09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15D"/>
    <w:rsid w:val="00986771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920"/>
    <w:rsid w:val="009A110A"/>
    <w:rsid w:val="009A1184"/>
    <w:rsid w:val="009A1C1A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3EA"/>
    <w:rsid w:val="009A6498"/>
    <w:rsid w:val="009A75C6"/>
    <w:rsid w:val="009A7620"/>
    <w:rsid w:val="009A7633"/>
    <w:rsid w:val="009A79FD"/>
    <w:rsid w:val="009A7E0D"/>
    <w:rsid w:val="009B15A7"/>
    <w:rsid w:val="009B2DDB"/>
    <w:rsid w:val="009B311D"/>
    <w:rsid w:val="009B3BED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661F"/>
    <w:rsid w:val="009D674A"/>
    <w:rsid w:val="009D6A72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5E3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A002A6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525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256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06F4"/>
    <w:rsid w:val="00A41380"/>
    <w:rsid w:val="00A4139C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A4A"/>
    <w:rsid w:val="00A60B1B"/>
    <w:rsid w:val="00A60D98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97D"/>
    <w:rsid w:val="00A66A0A"/>
    <w:rsid w:val="00A66ED5"/>
    <w:rsid w:val="00A6703C"/>
    <w:rsid w:val="00A672A8"/>
    <w:rsid w:val="00A67A05"/>
    <w:rsid w:val="00A70362"/>
    <w:rsid w:val="00A70751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131"/>
    <w:rsid w:val="00A9643D"/>
    <w:rsid w:val="00A970F4"/>
    <w:rsid w:val="00A97CFA"/>
    <w:rsid w:val="00A97F97"/>
    <w:rsid w:val="00AA004B"/>
    <w:rsid w:val="00AA0826"/>
    <w:rsid w:val="00AA09D1"/>
    <w:rsid w:val="00AA1107"/>
    <w:rsid w:val="00AA1A8F"/>
    <w:rsid w:val="00AA1FF0"/>
    <w:rsid w:val="00AA21D2"/>
    <w:rsid w:val="00AA2AC8"/>
    <w:rsid w:val="00AA2FEE"/>
    <w:rsid w:val="00AA37C1"/>
    <w:rsid w:val="00AA3FC7"/>
    <w:rsid w:val="00AA45C8"/>
    <w:rsid w:val="00AA4FE5"/>
    <w:rsid w:val="00AA56C3"/>
    <w:rsid w:val="00AA5C03"/>
    <w:rsid w:val="00AA6005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78D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4A9"/>
    <w:rsid w:val="00B026F4"/>
    <w:rsid w:val="00B02996"/>
    <w:rsid w:val="00B02A2C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3269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7B5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18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485"/>
    <w:rsid w:val="00B75A23"/>
    <w:rsid w:val="00B764E9"/>
    <w:rsid w:val="00B76B02"/>
    <w:rsid w:val="00B76D81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51AF"/>
    <w:rsid w:val="00B85F6E"/>
    <w:rsid w:val="00B8608E"/>
    <w:rsid w:val="00B87499"/>
    <w:rsid w:val="00B87B79"/>
    <w:rsid w:val="00B912C7"/>
    <w:rsid w:val="00B91491"/>
    <w:rsid w:val="00B921DA"/>
    <w:rsid w:val="00B92902"/>
    <w:rsid w:val="00B92ADA"/>
    <w:rsid w:val="00B92B13"/>
    <w:rsid w:val="00B92BAA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6AF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5CD"/>
    <w:rsid w:val="00BB578C"/>
    <w:rsid w:val="00BB59BA"/>
    <w:rsid w:val="00BB61B1"/>
    <w:rsid w:val="00BB6637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098F"/>
    <w:rsid w:val="00BD0A0D"/>
    <w:rsid w:val="00BD1583"/>
    <w:rsid w:val="00BD206B"/>
    <w:rsid w:val="00BD20A1"/>
    <w:rsid w:val="00BD2C46"/>
    <w:rsid w:val="00BD2F80"/>
    <w:rsid w:val="00BD36A3"/>
    <w:rsid w:val="00BD3DCA"/>
    <w:rsid w:val="00BD3E39"/>
    <w:rsid w:val="00BD4539"/>
    <w:rsid w:val="00BD4A1E"/>
    <w:rsid w:val="00BD4ABF"/>
    <w:rsid w:val="00BD63FB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2347"/>
    <w:rsid w:val="00BE2796"/>
    <w:rsid w:val="00BE3098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E7109"/>
    <w:rsid w:val="00BE7461"/>
    <w:rsid w:val="00BF0417"/>
    <w:rsid w:val="00BF05EF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C24"/>
    <w:rsid w:val="00C20F46"/>
    <w:rsid w:val="00C20FA7"/>
    <w:rsid w:val="00C21447"/>
    <w:rsid w:val="00C21A77"/>
    <w:rsid w:val="00C21DCE"/>
    <w:rsid w:val="00C22290"/>
    <w:rsid w:val="00C226DC"/>
    <w:rsid w:val="00C22AD4"/>
    <w:rsid w:val="00C22D1A"/>
    <w:rsid w:val="00C22F06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2475"/>
    <w:rsid w:val="00C43105"/>
    <w:rsid w:val="00C4372C"/>
    <w:rsid w:val="00C43C02"/>
    <w:rsid w:val="00C43C44"/>
    <w:rsid w:val="00C44187"/>
    <w:rsid w:val="00C45627"/>
    <w:rsid w:val="00C457FB"/>
    <w:rsid w:val="00C46869"/>
    <w:rsid w:val="00C46F08"/>
    <w:rsid w:val="00C4711B"/>
    <w:rsid w:val="00C4798C"/>
    <w:rsid w:val="00C47C3F"/>
    <w:rsid w:val="00C503F4"/>
    <w:rsid w:val="00C50DA0"/>
    <w:rsid w:val="00C511EF"/>
    <w:rsid w:val="00C514F0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5798C"/>
    <w:rsid w:val="00C6052F"/>
    <w:rsid w:val="00C6071F"/>
    <w:rsid w:val="00C61798"/>
    <w:rsid w:val="00C61969"/>
    <w:rsid w:val="00C61C9A"/>
    <w:rsid w:val="00C61E98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0FA"/>
    <w:rsid w:val="00C666BE"/>
    <w:rsid w:val="00C66EBD"/>
    <w:rsid w:val="00C66F6E"/>
    <w:rsid w:val="00C679D9"/>
    <w:rsid w:val="00C7009F"/>
    <w:rsid w:val="00C7066E"/>
    <w:rsid w:val="00C70A93"/>
    <w:rsid w:val="00C70EF7"/>
    <w:rsid w:val="00C71120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353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2F0"/>
    <w:rsid w:val="00C963A0"/>
    <w:rsid w:val="00C96529"/>
    <w:rsid w:val="00C967CE"/>
    <w:rsid w:val="00C96996"/>
    <w:rsid w:val="00C96C8C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4829"/>
    <w:rsid w:val="00CA5FDF"/>
    <w:rsid w:val="00CA6105"/>
    <w:rsid w:val="00CA622C"/>
    <w:rsid w:val="00CA63BC"/>
    <w:rsid w:val="00CB0CE8"/>
    <w:rsid w:val="00CB1618"/>
    <w:rsid w:val="00CB1DA4"/>
    <w:rsid w:val="00CB1FD0"/>
    <w:rsid w:val="00CB2266"/>
    <w:rsid w:val="00CB256D"/>
    <w:rsid w:val="00CB48C5"/>
    <w:rsid w:val="00CB4913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1C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1D96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9C"/>
    <w:rsid w:val="00CC75E4"/>
    <w:rsid w:val="00CC7FB7"/>
    <w:rsid w:val="00CD017A"/>
    <w:rsid w:val="00CD0773"/>
    <w:rsid w:val="00CD0926"/>
    <w:rsid w:val="00CD0CA6"/>
    <w:rsid w:val="00CD0D75"/>
    <w:rsid w:val="00CD10DB"/>
    <w:rsid w:val="00CD1469"/>
    <w:rsid w:val="00CD1C71"/>
    <w:rsid w:val="00CD2E0C"/>
    <w:rsid w:val="00CD305B"/>
    <w:rsid w:val="00CD315F"/>
    <w:rsid w:val="00CD395F"/>
    <w:rsid w:val="00CD3D3C"/>
    <w:rsid w:val="00CD40A4"/>
    <w:rsid w:val="00CD4FD8"/>
    <w:rsid w:val="00CD5192"/>
    <w:rsid w:val="00CD57A3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44A"/>
    <w:rsid w:val="00CE46E6"/>
    <w:rsid w:val="00CE4B89"/>
    <w:rsid w:val="00CE4CEC"/>
    <w:rsid w:val="00CE5083"/>
    <w:rsid w:val="00CE63BB"/>
    <w:rsid w:val="00CE6408"/>
    <w:rsid w:val="00CE676D"/>
    <w:rsid w:val="00CE69AF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6B9"/>
    <w:rsid w:val="00CF2919"/>
    <w:rsid w:val="00CF2D3C"/>
    <w:rsid w:val="00CF2D84"/>
    <w:rsid w:val="00CF310C"/>
    <w:rsid w:val="00CF38B8"/>
    <w:rsid w:val="00CF4F18"/>
    <w:rsid w:val="00CF5118"/>
    <w:rsid w:val="00CF52AA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7D"/>
    <w:rsid w:val="00D176CC"/>
    <w:rsid w:val="00D17DCD"/>
    <w:rsid w:val="00D209BE"/>
    <w:rsid w:val="00D20CB5"/>
    <w:rsid w:val="00D213A8"/>
    <w:rsid w:val="00D21474"/>
    <w:rsid w:val="00D21967"/>
    <w:rsid w:val="00D21F0B"/>
    <w:rsid w:val="00D228B5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AC9"/>
    <w:rsid w:val="00D33424"/>
    <w:rsid w:val="00D33F1B"/>
    <w:rsid w:val="00D34A22"/>
    <w:rsid w:val="00D34AF0"/>
    <w:rsid w:val="00D35DB4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6F1A"/>
    <w:rsid w:val="00D47168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40A"/>
    <w:rsid w:val="00D537F5"/>
    <w:rsid w:val="00D538E1"/>
    <w:rsid w:val="00D5429F"/>
    <w:rsid w:val="00D54BF8"/>
    <w:rsid w:val="00D54DA9"/>
    <w:rsid w:val="00D55676"/>
    <w:rsid w:val="00D55771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B86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3A"/>
    <w:rsid w:val="00D7725C"/>
    <w:rsid w:val="00D77AD3"/>
    <w:rsid w:val="00D80398"/>
    <w:rsid w:val="00D8060F"/>
    <w:rsid w:val="00D8125C"/>
    <w:rsid w:val="00D819F5"/>
    <w:rsid w:val="00D81E7C"/>
    <w:rsid w:val="00D820F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F42"/>
    <w:rsid w:val="00D86498"/>
    <w:rsid w:val="00D866F2"/>
    <w:rsid w:val="00D86BEC"/>
    <w:rsid w:val="00D86C45"/>
    <w:rsid w:val="00D86D39"/>
    <w:rsid w:val="00D876F1"/>
    <w:rsid w:val="00D87F92"/>
    <w:rsid w:val="00D9027B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27DE"/>
    <w:rsid w:val="00DA30BF"/>
    <w:rsid w:val="00DA37E9"/>
    <w:rsid w:val="00DA3C75"/>
    <w:rsid w:val="00DA41BD"/>
    <w:rsid w:val="00DA4646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967"/>
    <w:rsid w:val="00DA799F"/>
    <w:rsid w:val="00DA7F36"/>
    <w:rsid w:val="00DB002C"/>
    <w:rsid w:val="00DB077F"/>
    <w:rsid w:val="00DB0A83"/>
    <w:rsid w:val="00DB1585"/>
    <w:rsid w:val="00DB1716"/>
    <w:rsid w:val="00DB1B51"/>
    <w:rsid w:val="00DB2700"/>
    <w:rsid w:val="00DB2CB3"/>
    <w:rsid w:val="00DB2F4E"/>
    <w:rsid w:val="00DB3E57"/>
    <w:rsid w:val="00DB497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7DA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30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6D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6EE9"/>
    <w:rsid w:val="00E17C3A"/>
    <w:rsid w:val="00E20117"/>
    <w:rsid w:val="00E20323"/>
    <w:rsid w:val="00E20C3A"/>
    <w:rsid w:val="00E20CBB"/>
    <w:rsid w:val="00E21B1A"/>
    <w:rsid w:val="00E21E8C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15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3B4"/>
    <w:rsid w:val="00E51976"/>
    <w:rsid w:val="00E51A78"/>
    <w:rsid w:val="00E51F9F"/>
    <w:rsid w:val="00E523B3"/>
    <w:rsid w:val="00E52449"/>
    <w:rsid w:val="00E529D8"/>
    <w:rsid w:val="00E52EA5"/>
    <w:rsid w:val="00E53E23"/>
    <w:rsid w:val="00E545E5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2DD0"/>
    <w:rsid w:val="00E82F00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4C2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1F7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0D"/>
    <w:rsid w:val="00ED455B"/>
    <w:rsid w:val="00ED45FE"/>
    <w:rsid w:val="00ED4A01"/>
    <w:rsid w:val="00ED4A08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A36"/>
    <w:rsid w:val="00EE4E89"/>
    <w:rsid w:val="00EE5217"/>
    <w:rsid w:val="00EE5815"/>
    <w:rsid w:val="00EE59D2"/>
    <w:rsid w:val="00EE5D42"/>
    <w:rsid w:val="00EE603F"/>
    <w:rsid w:val="00EE71DA"/>
    <w:rsid w:val="00EE7359"/>
    <w:rsid w:val="00EF03FE"/>
    <w:rsid w:val="00EF086D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955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80D"/>
    <w:rsid w:val="00F17958"/>
    <w:rsid w:val="00F17FEC"/>
    <w:rsid w:val="00F206DE"/>
    <w:rsid w:val="00F20B5F"/>
    <w:rsid w:val="00F2189A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1FA3"/>
    <w:rsid w:val="00F42789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04E"/>
    <w:rsid w:val="00F62470"/>
    <w:rsid w:val="00F62D9C"/>
    <w:rsid w:val="00F637D7"/>
    <w:rsid w:val="00F63DE9"/>
    <w:rsid w:val="00F64A9A"/>
    <w:rsid w:val="00F64D4A"/>
    <w:rsid w:val="00F64DD6"/>
    <w:rsid w:val="00F650A6"/>
    <w:rsid w:val="00F655ED"/>
    <w:rsid w:val="00F657AC"/>
    <w:rsid w:val="00F65E7A"/>
    <w:rsid w:val="00F67ADB"/>
    <w:rsid w:val="00F67CD5"/>
    <w:rsid w:val="00F707E3"/>
    <w:rsid w:val="00F71651"/>
    <w:rsid w:val="00F716D8"/>
    <w:rsid w:val="00F71CE2"/>
    <w:rsid w:val="00F72258"/>
    <w:rsid w:val="00F724F9"/>
    <w:rsid w:val="00F726B6"/>
    <w:rsid w:val="00F726EA"/>
    <w:rsid w:val="00F731FD"/>
    <w:rsid w:val="00F73C51"/>
    <w:rsid w:val="00F740B6"/>
    <w:rsid w:val="00F7547D"/>
    <w:rsid w:val="00F754AC"/>
    <w:rsid w:val="00F7664F"/>
    <w:rsid w:val="00F76804"/>
    <w:rsid w:val="00F77866"/>
    <w:rsid w:val="00F779FA"/>
    <w:rsid w:val="00F77D66"/>
    <w:rsid w:val="00F80ADF"/>
    <w:rsid w:val="00F80C34"/>
    <w:rsid w:val="00F81EB7"/>
    <w:rsid w:val="00F83092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25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4BD"/>
    <w:rsid w:val="00FA4B83"/>
    <w:rsid w:val="00FA4CD8"/>
    <w:rsid w:val="00FA4E53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0E21"/>
    <w:rsid w:val="00FB1455"/>
    <w:rsid w:val="00FB21E5"/>
    <w:rsid w:val="00FB2A4D"/>
    <w:rsid w:val="00FB2A50"/>
    <w:rsid w:val="00FB2A68"/>
    <w:rsid w:val="00FB384C"/>
    <w:rsid w:val="00FB4485"/>
    <w:rsid w:val="00FB4BE9"/>
    <w:rsid w:val="00FB4E29"/>
    <w:rsid w:val="00FB51F6"/>
    <w:rsid w:val="00FB54C6"/>
    <w:rsid w:val="00FB5D0E"/>
    <w:rsid w:val="00FB5D95"/>
    <w:rsid w:val="00FB6D40"/>
    <w:rsid w:val="00FB7733"/>
    <w:rsid w:val="00FB7C12"/>
    <w:rsid w:val="00FB7C13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46B1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78D"/>
    <w:rsid w:val="00FD1D42"/>
    <w:rsid w:val="00FD298E"/>
    <w:rsid w:val="00FD2ACC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s.pl/e-wizy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17B2-2A48-4F5C-8040-351D3B87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22</cp:revision>
  <cp:lastPrinted>2023-11-17T11:38:00Z</cp:lastPrinted>
  <dcterms:created xsi:type="dcterms:W3CDTF">2023-10-03T12:20:00Z</dcterms:created>
  <dcterms:modified xsi:type="dcterms:W3CDTF">2023-12-13T07:56:00Z</dcterms:modified>
</cp:coreProperties>
</file>